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E" w:rsidRDefault="00BF585E" w:rsidP="00BF585E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BF585E" w:rsidRDefault="00BF585E" w:rsidP="00BF585E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:rsidR="00BF585E" w:rsidRPr="00C4577F" w:rsidRDefault="00BF585E" w:rsidP="00BF585E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:rsidR="00BF585E" w:rsidRDefault="00BF585E" w:rsidP="00BF585E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                          Załącznik nr 8</w:t>
      </w:r>
    </w:p>
    <w:p w:rsidR="00BF585E" w:rsidRPr="00585F76" w:rsidRDefault="00BF585E" w:rsidP="00BF585E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</w:t>
      </w:r>
    </w:p>
    <w:p w:rsidR="00BF585E" w:rsidRPr="00585F76" w:rsidRDefault="00BF585E" w:rsidP="00BF585E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</w:p>
    <w:p w:rsidR="00BF585E" w:rsidRPr="00C4577F" w:rsidRDefault="00BF585E" w:rsidP="00BF585E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C4577F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OŚWIADCZENIE</w:t>
      </w:r>
    </w:p>
    <w:p w:rsidR="00BF585E" w:rsidRDefault="00BF585E" w:rsidP="00BF585E">
      <w:pPr>
        <w:widowControl w:val="0"/>
        <w:tabs>
          <w:tab w:val="right" w:leader="dot" w:pos="12509"/>
          <w:tab w:val="right" w:pos="13243"/>
        </w:tabs>
        <w:suppressAutoHyphens w:val="0"/>
        <w:spacing w:line="355" w:lineRule="exact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świadczam, że zakup sprzętu tj.: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 w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>ramach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umowy nr ……………………..…………………………………………………….… zawartej w dniu</w:t>
      </w:r>
      <w:r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……………………………….dofinansowany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e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środków Ministra Zdrowia nie</w:t>
      </w:r>
      <w:r>
        <w:rPr>
          <w:rFonts w:ascii="Arial" w:eastAsia="Arial" w:hAnsi="Arial" w:cs="Arial"/>
          <w:sz w:val="19"/>
          <w:szCs w:val="19"/>
          <w:lang w:eastAsia="pl-PL" w:bidi="pl-PL"/>
        </w:rPr>
        <w:t> 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bejmuje kosztów dos</w:t>
      </w:r>
      <w:r>
        <w:rPr>
          <w:rFonts w:ascii="Arial" w:eastAsia="Arial" w:hAnsi="Arial" w:cs="Arial"/>
          <w:sz w:val="19"/>
          <w:szCs w:val="19"/>
          <w:lang w:eastAsia="pl-PL" w:bidi="pl-PL"/>
        </w:rPr>
        <w:t>tawy, zorganizowania przetargu (j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eżeli dotyczy), zains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talowania sprzętu, serwisowania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sprzętu i przeszkolenia personelu </w:t>
      </w:r>
      <w:r>
        <w:rPr>
          <w:rFonts w:ascii="Arial" w:eastAsia="Arial" w:hAnsi="Arial" w:cs="Arial"/>
          <w:sz w:val="19"/>
          <w:szCs w:val="19"/>
          <w:lang w:eastAsia="pl-PL" w:bidi="pl-PL"/>
        </w:rPr>
        <w:br/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w</w:t>
      </w: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akresie obsługi sprzętu.</w:t>
      </w:r>
    </w:p>
    <w:p w:rsidR="00BF585E" w:rsidRDefault="00BF585E" w:rsidP="00BF585E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BF585E" w:rsidRDefault="00BF585E" w:rsidP="00BF585E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:rsidR="00BF585E" w:rsidRPr="00C4577F" w:rsidRDefault="00BF585E" w:rsidP="00BF585E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>…………………………………………</w:t>
      </w:r>
    </w:p>
    <w:p w:rsidR="00BF585E" w:rsidRDefault="00BF585E" w:rsidP="00BF585E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(Miejscowość, data)</w:t>
      </w:r>
    </w:p>
    <w:p w:rsidR="00BF585E" w:rsidRPr="00C4577F" w:rsidRDefault="00BF585E" w:rsidP="00BF585E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                                                                      ………………………………………………………….</w:t>
      </w:r>
    </w:p>
    <w:p w:rsidR="00BF585E" w:rsidRDefault="00BF585E" w:rsidP="00BF585E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Podpis i imienna pieczęć osoby upoważnionej</w:t>
      </w:r>
      <w:r>
        <w:rPr>
          <w:rFonts w:ascii="Arial" w:eastAsia="Arial" w:hAnsi="Arial" w:cs="Arial"/>
          <w:sz w:val="19"/>
          <w:szCs w:val="19"/>
          <w:lang w:eastAsia="pl-PL" w:bidi="pl-PL"/>
        </w:rPr>
        <w:br/>
        <w:t xml:space="preserve"> do reprezentacji Zleceniobiorcy</w:t>
      </w:r>
    </w:p>
    <w:p w:rsidR="009D3F99" w:rsidRPr="00BF585E" w:rsidRDefault="009D3F99" w:rsidP="00BF585E"/>
    <w:sectPr w:rsidR="009D3F99" w:rsidRPr="00BF585E" w:rsidSect="009D3F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C8" w:rsidRDefault="00DE0DC8" w:rsidP="009D3F99">
      <w:r>
        <w:separator/>
      </w:r>
    </w:p>
  </w:endnote>
  <w:endnote w:type="continuationSeparator" w:id="0">
    <w:p w:rsidR="00DE0DC8" w:rsidRDefault="00DE0DC8" w:rsidP="009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C8" w:rsidRDefault="00DE0DC8" w:rsidP="009D3F99">
      <w:r>
        <w:separator/>
      </w:r>
    </w:p>
  </w:footnote>
  <w:footnote w:type="continuationSeparator" w:id="0">
    <w:p w:rsidR="00DE0DC8" w:rsidRDefault="00DE0DC8" w:rsidP="009D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9"/>
    <w:rsid w:val="001A302A"/>
    <w:rsid w:val="009D3F99"/>
    <w:rsid w:val="00BF585E"/>
    <w:rsid w:val="00C571E5"/>
    <w:rsid w:val="00D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9EF3-3A11-4D4A-9D3C-F780269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5529-4A0D-4A13-867E-A2F3FB2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0:02:00Z</dcterms:created>
  <dcterms:modified xsi:type="dcterms:W3CDTF">2018-10-29T10:02:00Z</dcterms:modified>
</cp:coreProperties>
</file>